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7A31" w:rsidRPr="00BD22D7" w:rsidRDefault="00F87A31" w:rsidP="00F87A31">
      <w:pPr>
        <w:jc w:val="right"/>
        <w:rPr>
          <w:rFonts w:ascii="Calibri" w:hAnsi="Calibri" w:cs="Arial"/>
        </w:rPr>
      </w:pPr>
      <w:r>
        <w:rPr>
          <w:rFonts w:ascii="Calibri" w:hAnsi="Calibri" w:cs="Arial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14300</wp:posOffset>
                </wp:positionV>
                <wp:extent cx="2560320" cy="1304925"/>
                <wp:effectExtent l="12700" t="13970" r="825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A31" w:rsidRDefault="00F87A31" w:rsidP="00F87A31">
                            <w:pPr>
                              <w:jc w:val="center"/>
                            </w:pPr>
                          </w:p>
                          <w:p w:rsidR="00F87A31" w:rsidRDefault="00F87A31" w:rsidP="00F87A31">
                            <w:pPr>
                              <w:jc w:val="center"/>
                            </w:pPr>
                          </w:p>
                          <w:p w:rsidR="00F87A31" w:rsidRDefault="00F87A31" w:rsidP="00F87A31">
                            <w:pPr>
                              <w:pStyle w:val="Nagwek3"/>
                              <w:jc w:val="center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</w:rPr>
                              <w:t>Naz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-6.1pt;margin-top:9pt;width:201.6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" o:allowincell="f">
                <v:textbox>
                  <w:txbxContent>
                    <w:p w:rsidR="00F87A31" w:rsidRDefault="00F87A31" w:rsidP="00F87A31">
                      <w:pPr>
                        <w:jc w:val="center"/>
                      </w:pPr>
                    </w:p>
                    <w:p w:rsidR="00F87A31" w:rsidRDefault="00F87A31" w:rsidP="00F87A31">
                      <w:pPr>
                        <w:jc w:val="center"/>
                      </w:pPr>
                    </w:p>
                    <w:p w:rsidR="00F87A31" w:rsidRDefault="00F87A31" w:rsidP="00F87A31">
                      <w:pPr>
                        <w:pStyle w:val="Nagwek3"/>
                        <w:jc w:val="center"/>
                        <w:rPr>
                          <w:b w:val="0"/>
                          <w:i/>
                          <w:sz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</w:p>
    <w:p w:rsidR="00F87A31" w:rsidRPr="00BD22D7" w:rsidRDefault="00F87A31" w:rsidP="00F87A31">
      <w:pPr>
        <w:ind w:left="2832" w:firstLine="708"/>
        <w:rPr>
          <w:rFonts w:ascii="Calibri" w:hAnsi="Calibri" w:cs="Arial"/>
        </w:rPr>
      </w:pPr>
      <w:r w:rsidRPr="00BD22D7">
        <w:rPr>
          <w:rFonts w:ascii="Calibri" w:hAnsi="Calibri" w:cs="Arial"/>
        </w:rPr>
        <w:t xml:space="preserve"> </w:t>
      </w:r>
    </w:p>
    <w:p w:rsidR="00F87A31" w:rsidRPr="00BD22D7" w:rsidRDefault="00F87A31" w:rsidP="00F87A31">
      <w:pPr>
        <w:ind w:left="2124" w:firstLine="708"/>
        <w:jc w:val="center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 xml:space="preserve">                                                            </w:t>
      </w:r>
      <w:r w:rsidRPr="00BD22D7">
        <w:rPr>
          <w:rFonts w:ascii="Calibri" w:hAnsi="Calibri" w:cs="Arial"/>
          <w:i/>
          <w:sz w:val="20"/>
          <w:szCs w:val="20"/>
        </w:rPr>
        <w:t xml:space="preserve"> (miejscowość)                                     (data)</w:t>
      </w:r>
    </w:p>
    <w:p w:rsidR="00F87A31" w:rsidRPr="00BD22D7" w:rsidRDefault="00F87A31" w:rsidP="00F87A31">
      <w:pPr>
        <w:jc w:val="both"/>
        <w:rPr>
          <w:rFonts w:ascii="Calibri" w:hAnsi="Calibri" w:cs="Arial"/>
          <w:b/>
        </w:rPr>
      </w:pPr>
    </w:p>
    <w:p w:rsidR="00F87A31" w:rsidRPr="00BD22D7" w:rsidRDefault="00F87A31" w:rsidP="00F87A31">
      <w:pPr>
        <w:jc w:val="both"/>
        <w:rPr>
          <w:rFonts w:ascii="Calibri" w:hAnsi="Calibri" w:cs="Arial"/>
          <w:b/>
        </w:rPr>
      </w:pPr>
    </w:p>
    <w:p w:rsidR="00F87A31" w:rsidRPr="00BD22D7" w:rsidRDefault="00F87A31" w:rsidP="00F87A31">
      <w:pPr>
        <w:jc w:val="both"/>
        <w:rPr>
          <w:rFonts w:ascii="Calibri" w:hAnsi="Calibri" w:cs="Arial"/>
          <w:b/>
        </w:rPr>
      </w:pPr>
    </w:p>
    <w:p w:rsidR="00F87A31" w:rsidRDefault="00F87A31" w:rsidP="00F87A31">
      <w:pPr>
        <w:ind w:left="567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dział Stosowanych Nauk Społecznych i Resocjalizacji</w:t>
      </w:r>
    </w:p>
    <w:p w:rsidR="00F87A31" w:rsidRDefault="00F87A31" w:rsidP="00F87A31">
      <w:pPr>
        <w:ind w:left="567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niwersytet Warszawski</w:t>
      </w:r>
    </w:p>
    <w:p w:rsidR="00F87A31" w:rsidRPr="00BD22D7" w:rsidRDefault="00F87A31" w:rsidP="00F87A31">
      <w:pPr>
        <w:ind w:left="5670"/>
        <w:jc w:val="both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</w:rPr>
        <w:t xml:space="preserve">ul. </w:t>
      </w:r>
      <w:r>
        <w:rPr>
          <w:rFonts w:ascii="Calibri" w:hAnsi="Calibri" w:cs="Arial"/>
          <w:b/>
        </w:rPr>
        <w:t>Żurawia</w:t>
      </w:r>
      <w:r w:rsidR="005F09EC">
        <w:rPr>
          <w:rFonts w:ascii="Calibri" w:hAnsi="Calibri" w:cs="Arial"/>
          <w:b/>
        </w:rPr>
        <w:t xml:space="preserve"> 4</w:t>
      </w:r>
    </w:p>
    <w:p w:rsidR="00F87A31" w:rsidRPr="00BD22D7" w:rsidRDefault="005F09EC" w:rsidP="00F87A31">
      <w:pPr>
        <w:ind w:left="567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00-503 </w:t>
      </w:r>
      <w:r w:rsidR="00F87A31" w:rsidRPr="00BD22D7">
        <w:rPr>
          <w:rFonts w:ascii="Calibri" w:hAnsi="Calibri" w:cs="Arial"/>
          <w:b/>
        </w:rPr>
        <w:t>Warszawa</w:t>
      </w:r>
    </w:p>
    <w:p w:rsidR="00F87A31" w:rsidRPr="00BD22D7" w:rsidRDefault="00F87A31" w:rsidP="00F87A31">
      <w:pPr>
        <w:jc w:val="both"/>
        <w:rPr>
          <w:rFonts w:ascii="Calibri" w:hAnsi="Calibri" w:cs="Arial"/>
          <w:b/>
        </w:rPr>
      </w:pPr>
    </w:p>
    <w:p w:rsidR="00F87A31" w:rsidRPr="00BD22D7" w:rsidRDefault="00F87A31" w:rsidP="00F87A31">
      <w:pPr>
        <w:pStyle w:val="Nagwek1"/>
        <w:rPr>
          <w:rFonts w:ascii="Calibri" w:hAnsi="Calibri"/>
          <w:smallCaps/>
          <w:lang w:val="pt-PT" w:eastAsia="pt-PT"/>
        </w:rPr>
      </w:pPr>
      <w:r w:rsidRPr="00841DF5">
        <w:rPr>
          <w:rFonts w:ascii="Calibri" w:hAnsi="Calibri"/>
          <w:smallCaps/>
          <w:lang w:val="pt-PT" w:eastAsia="pt-PT"/>
        </w:rPr>
        <w:t>Formularz ofertowy</w:t>
      </w:r>
      <w:r w:rsidRPr="00BD22D7">
        <w:rPr>
          <w:rFonts w:ascii="Calibri" w:hAnsi="Calibri"/>
          <w:smallCaps/>
          <w:lang w:val="pt-PT" w:eastAsia="pt-PT"/>
        </w:rPr>
        <w:t xml:space="preserve"> do postępowania nr</w:t>
      </w:r>
      <w:r>
        <w:rPr>
          <w:rFonts w:ascii="Calibri" w:hAnsi="Calibri"/>
          <w:smallCaps/>
          <w:lang w:val="pt-PT" w:eastAsia="pt-PT"/>
        </w:rPr>
        <w:t xml:space="preserve"> .....</w:t>
      </w:r>
    </w:p>
    <w:p w:rsidR="00F87A31" w:rsidRPr="00BD22D7" w:rsidRDefault="00F87A31" w:rsidP="00F87A31">
      <w:pPr>
        <w:jc w:val="both"/>
        <w:rPr>
          <w:rFonts w:ascii="Calibri" w:hAnsi="Calibri" w:cs="Arial"/>
        </w:rPr>
      </w:pPr>
    </w:p>
    <w:p w:rsidR="00F87A31" w:rsidRPr="00BD22D7" w:rsidRDefault="00F87A31" w:rsidP="00F87A31">
      <w:pPr>
        <w:tabs>
          <w:tab w:val="left" w:pos="360"/>
        </w:tabs>
        <w:ind w:right="4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  <w:smallCaps/>
        </w:rPr>
        <w:t>I</w:t>
      </w:r>
      <w:r>
        <w:rPr>
          <w:rFonts w:ascii="Calibri" w:hAnsi="Calibri" w:cs="Arial"/>
          <w:b/>
          <w:smallCaps/>
        </w:rPr>
        <w:t>.</w:t>
      </w:r>
      <w:r>
        <w:rPr>
          <w:rFonts w:ascii="Calibri" w:hAnsi="Calibri" w:cs="Arial"/>
          <w:b/>
          <w:smallCaps/>
        </w:rPr>
        <w:tab/>
        <w:t>NAZWA OFERENTA</w:t>
      </w:r>
    </w:p>
    <w:p w:rsidR="00F87A31" w:rsidRPr="00BD22D7" w:rsidRDefault="00F87A31" w:rsidP="00F87A31">
      <w:pPr>
        <w:tabs>
          <w:tab w:val="left" w:pos="360"/>
        </w:tabs>
        <w:rPr>
          <w:rFonts w:ascii="Calibri" w:hAnsi="Calibri" w:cs="Arial"/>
          <w:b/>
        </w:rPr>
      </w:pPr>
    </w:p>
    <w:tbl>
      <w:tblPr>
        <w:tblW w:w="893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6095"/>
      </w:tblGrid>
      <w:tr w:rsidR="00F87A31" w:rsidRPr="00BD22D7" w:rsidTr="00DC7F61">
        <w:trPr>
          <w:cantSplit/>
        </w:trPr>
        <w:tc>
          <w:tcPr>
            <w:tcW w:w="2835" w:type="dxa"/>
            <w:shd w:val="pct5" w:color="auto" w:fill="FFFFFF"/>
          </w:tcPr>
          <w:p w:rsidR="00F87A31" w:rsidRPr="00BD22D7" w:rsidRDefault="00F87A31" w:rsidP="00DC7F61">
            <w:pPr>
              <w:spacing w:after="120"/>
              <w:jc w:val="center"/>
              <w:rPr>
                <w:rFonts w:ascii="Calibri" w:hAnsi="Calibri" w:cs="Arial"/>
              </w:rPr>
            </w:pPr>
            <w:r w:rsidRPr="00BD22D7">
              <w:rPr>
                <w:rFonts w:ascii="Calibri" w:hAnsi="Calibri" w:cs="Arial"/>
              </w:rPr>
              <w:t>Nazwa</w:t>
            </w:r>
            <w:r>
              <w:rPr>
                <w:rFonts w:ascii="Calibri" w:hAnsi="Calibri" w:cs="Arial"/>
              </w:rPr>
              <w:t>/Imię i Nazwisko</w:t>
            </w:r>
          </w:p>
        </w:tc>
        <w:tc>
          <w:tcPr>
            <w:tcW w:w="6095" w:type="dxa"/>
            <w:shd w:val="pct5" w:color="auto" w:fill="FFFFFF"/>
          </w:tcPr>
          <w:p w:rsidR="00F87A31" w:rsidRPr="00BD22D7" w:rsidRDefault="00F87A31" w:rsidP="00DC7F61">
            <w:pPr>
              <w:spacing w:after="120"/>
              <w:jc w:val="center"/>
              <w:rPr>
                <w:rFonts w:ascii="Calibri" w:hAnsi="Calibri" w:cs="Arial"/>
              </w:rPr>
            </w:pPr>
            <w:r w:rsidRPr="00BD22D7">
              <w:rPr>
                <w:rFonts w:ascii="Calibri" w:hAnsi="Calibri" w:cs="Arial"/>
              </w:rPr>
              <w:t>Adres</w:t>
            </w:r>
          </w:p>
        </w:tc>
      </w:tr>
      <w:tr w:rsidR="00F87A31" w:rsidRPr="00BD22D7" w:rsidTr="00DC7F61">
        <w:trPr>
          <w:cantSplit/>
        </w:trPr>
        <w:tc>
          <w:tcPr>
            <w:tcW w:w="2835" w:type="dxa"/>
          </w:tcPr>
          <w:p w:rsidR="00F87A31" w:rsidRPr="00BD22D7" w:rsidRDefault="00F87A31" w:rsidP="00DC7F61">
            <w:pPr>
              <w:spacing w:after="120"/>
              <w:rPr>
                <w:rFonts w:ascii="Calibri" w:hAnsi="Calibri" w:cs="Arial"/>
                <w:b/>
                <w:lang w:val="de-DE"/>
              </w:rPr>
            </w:pPr>
          </w:p>
        </w:tc>
        <w:tc>
          <w:tcPr>
            <w:tcW w:w="6095" w:type="dxa"/>
          </w:tcPr>
          <w:p w:rsidR="00F87A31" w:rsidRPr="00BD22D7" w:rsidRDefault="00F87A31" w:rsidP="00DC7F61">
            <w:pPr>
              <w:spacing w:after="120"/>
              <w:rPr>
                <w:rFonts w:ascii="Calibri" w:hAnsi="Calibri" w:cs="Arial"/>
                <w:b/>
                <w:lang w:val="de-DE"/>
              </w:rPr>
            </w:pPr>
          </w:p>
        </w:tc>
      </w:tr>
    </w:tbl>
    <w:p w:rsidR="00F87A31" w:rsidRPr="00BD22D7" w:rsidRDefault="00F87A31" w:rsidP="00F87A31">
      <w:pPr>
        <w:tabs>
          <w:tab w:val="left" w:pos="360"/>
        </w:tabs>
        <w:ind w:right="4"/>
        <w:rPr>
          <w:rFonts w:ascii="Calibri" w:hAnsi="Calibri" w:cs="Arial"/>
          <w:b/>
        </w:rPr>
      </w:pPr>
      <w:r w:rsidRPr="00BD22D7">
        <w:rPr>
          <w:rFonts w:ascii="Calibri" w:hAnsi="Calibri" w:cs="Arial"/>
          <w:b/>
          <w:smallCaps/>
        </w:rPr>
        <w:t>II.</w:t>
      </w:r>
      <w:r w:rsidRPr="00BD22D7">
        <w:rPr>
          <w:rFonts w:ascii="Calibri" w:hAnsi="Calibri" w:cs="Arial"/>
          <w:b/>
          <w:smallCaps/>
        </w:rPr>
        <w:tab/>
      </w:r>
      <w:r>
        <w:rPr>
          <w:rFonts w:ascii="Calibri" w:hAnsi="Calibri" w:cs="Arial"/>
          <w:b/>
          <w:smallCaps/>
        </w:rPr>
        <w:t>OSOBA DO KONTAKTU</w:t>
      </w:r>
    </w:p>
    <w:p w:rsidR="00F87A31" w:rsidRPr="00BD22D7" w:rsidRDefault="00F87A31" w:rsidP="00F87A31">
      <w:pPr>
        <w:keepNext/>
        <w:ind w:left="360"/>
        <w:rPr>
          <w:rFonts w:ascii="Calibri" w:hAnsi="Calibri" w:cs="Arial"/>
          <w:b/>
        </w:rPr>
      </w:pPr>
    </w:p>
    <w:tbl>
      <w:tblPr>
        <w:tblW w:w="893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87A31" w:rsidRPr="00BD22D7" w:rsidTr="00DC7F61">
        <w:tc>
          <w:tcPr>
            <w:tcW w:w="2835" w:type="dxa"/>
            <w:shd w:val="pct5" w:color="auto" w:fill="FFFFFF"/>
          </w:tcPr>
          <w:p w:rsidR="00F87A31" w:rsidRPr="00BD22D7" w:rsidRDefault="00F87A31" w:rsidP="00DC7F61">
            <w:pPr>
              <w:spacing w:after="120"/>
              <w:rPr>
                <w:rFonts w:ascii="Calibri" w:hAnsi="Calibri" w:cs="Arial"/>
              </w:rPr>
            </w:pPr>
            <w:r w:rsidRPr="00BD22D7">
              <w:rPr>
                <w:rFonts w:ascii="Calibri" w:hAnsi="Calibri" w:cs="Arial"/>
              </w:rPr>
              <w:t>Imię i Nazwisko</w:t>
            </w:r>
          </w:p>
        </w:tc>
        <w:tc>
          <w:tcPr>
            <w:tcW w:w="6095" w:type="dxa"/>
          </w:tcPr>
          <w:p w:rsidR="00F87A31" w:rsidRPr="00BD22D7" w:rsidRDefault="00F87A31" w:rsidP="00DC7F61">
            <w:pPr>
              <w:spacing w:after="120"/>
              <w:rPr>
                <w:rFonts w:ascii="Calibri" w:hAnsi="Calibri" w:cs="Arial"/>
              </w:rPr>
            </w:pPr>
          </w:p>
        </w:tc>
      </w:tr>
      <w:tr w:rsidR="00F87A31" w:rsidRPr="00BD22D7" w:rsidTr="00DC7F61">
        <w:tc>
          <w:tcPr>
            <w:tcW w:w="2835" w:type="dxa"/>
            <w:shd w:val="pct5" w:color="auto" w:fill="FFFFFF"/>
          </w:tcPr>
          <w:p w:rsidR="00F87A31" w:rsidRPr="00BD22D7" w:rsidRDefault="00F87A31" w:rsidP="00DC7F61">
            <w:pPr>
              <w:spacing w:after="120"/>
              <w:rPr>
                <w:rFonts w:ascii="Calibri" w:hAnsi="Calibri" w:cs="Arial"/>
              </w:rPr>
            </w:pPr>
            <w:r w:rsidRPr="00BD22D7">
              <w:rPr>
                <w:rFonts w:ascii="Calibri" w:hAnsi="Calibri" w:cs="Arial"/>
              </w:rPr>
              <w:t>Telefon</w:t>
            </w:r>
          </w:p>
        </w:tc>
        <w:tc>
          <w:tcPr>
            <w:tcW w:w="6095" w:type="dxa"/>
          </w:tcPr>
          <w:p w:rsidR="00F87A31" w:rsidRPr="00BD22D7" w:rsidRDefault="00F87A31" w:rsidP="00DC7F61">
            <w:pPr>
              <w:spacing w:after="120"/>
              <w:rPr>
                <w:rFonts w:ascii="Calibri" w:hAnsi="Calibri" w:cs="Arial"/>
              </w:rPr>
            </w:pPr>
          </w:p>
        </w:tc>
      </w:tr>
      <w:tr w:rsidR="00F87A31" w:rsidRPr="00BD22D7" w:rsidTr="00DC7F61">
        <w:tc>
          <w:tcPr>
            <w:tcW w:w="2835" w:type="dxa"/>
            <w:shd w:val="pct5" w:color="auto" w:fill="FFFFFF"/>
          </w:tcPr>
          <w:p w:rsidR="00F87A31" w:rsidRPr="00BD22D7" w:rsidRDefault="00F87A31" w:rsidP="00DC7F61">
            <w:pPr>
              <w:spacing w:after="120"/>
              <w:rPr>
                <w:rFonts w:ascii="Calibri" w:hAnsi="Calibri" w:cs="Arial"/>
                <w:lang w:val="de-DE"/>
              </w:rPr>
            </w:pPr>
            <w:proofErr w:type="spellStart"/>
            <w:r w:rsidRPr="00BD22D7">
              <w:rPr>
                <w:rFonts w:ascii="Calibri" w:hAnsi="Calibri" w:cs="Arial"/>
                <w:lang w:val="de-DE"/>
              </w:rPr>
              <w:t>e-mail</w:t>
            </w:r>
            <w:proofErr w:type="spellEnd"/>
          </w:p>
        </w:tc>
        <w:tc>
          <w:tcPr>
            <w:tcW w:w="6095" w:type="dxa"/>
          </w:tcPr>
          <w:p w:rsidR="00F87A31" w:rsidRPr="00BD22D7" w:rsidRDefault="00F87A31" w:rsidP="00DC7F61">
            <w:pPr>
              <w:spacing w:after="120"/>
              <w:rPr>
                <w:rFonts w:ascii="Calibri" w:hAnsi="Calibri" w:cs="Arial"/>
                <w:lang w:val="de-DE"/>
              </w:rPr>
            </w:pPr>
          </w:p>
        </w:tc>
      </w:tr>
    </w:tbl>
    <w:p w:rsidR="00F87A31" w:rsidRPr="00BD22D7" w:rsidRDefault="00F87A31" w:rsidP="00F87A31">
      <w:pPr>
        <w:pStyle w:val="Nagwek1"/>
        <w:jc w:val="left"/>
        <w:rPr>
          <w:rFonts w:ascii="Calibri" w:hAnsi="Calibri"/>
          <w:smallCaps/>
          <w:lang w:val="pt-PT" w:eastAsia="pt-PT"/>
        </w:rPr>
      </w:pPr>
      <w:r w:rsidRPr="00BD22D7">
        <w:rPr>
          <w:rFonts w:ascii="Calibri" w:hAnsi="Calibri"/>
          <w:smallCaps/>
          <w:lang w:val="pt-PT" w:eastAsia="pt-PT"/>
        </w:rPr>
        <w:t>III.</w:t>
      </w:r>
      <w:r w:rsidRPr="00BD22D7">
        <w:rPr>
          <w:rFonts w:ascii="Calibri" w:hAnsi="Calibri"/>
          <w:smallCaps/>
          <w:lang w:val="pt-PT" w:eastAsia="pt-PT"/>
        </w:rPr>
        <w:tab/>
      </w:r>
      <w:r>
        <w:rPr>
          <w:rFonts w:ascii="Calibri" w:hAnsi="Calibri"/>
          <w:smallCaps/>
          <w:lang w:val="pt-PT" w:eastAsia="pt-PT"/>
        </w:rPr>
        <w:t>TREŚĆ OFERTY</w:t>
      </w:r>
    </w:p>
    <w:p w:rsidR="00F87A31" w:rsidRDefault="00F87A31" w:rsidP="00F44AC2">
      <w:pPr>
        <w:pStyle w:val="Tekstpodstawowy2"/>
        <w:widowControl/>
        <w:numPr>
          <w:ilvl w:val="0"/>
          <w:numId w:val="34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lang w:val="pl-PL"/>
        </w:rPr>
        <w:t>CENA</w:t>
      </w:r>
    </w:p>
    <w:p w:rsidR="00937E19" w:rsidRDefault="00F87A31" w:rsidP="00937E19">
      <w:pPr>
        <w:pStyle w:val="Tekstpodstawowy2"/>
        <w:ind w:left="720"/>
        <w:rPr>
          <w:rFonts w:ascii="Calibri" w:hAnsi="Calibri" w:cs="Arial"/>
          <w:lang w:val="pl-PL"/>
        </w:rPr>
      </w:pPr>
      <w:r w:rsidRPr="000F48D9">
        <w:rPr>
          <w:rFonts w:ascii="Calibri" w:hAnsi="Calibri" w:cs="Arial"/>
          <w:b/>
        </w:rPr>
        <w:t>W odpowiedzi na ogłoszenie z dnia…</w:t>
      </w:r>
      <w:r w:rsidRPr="000F48D9">
        <w:rPr>
          <w:rFonts w:ascii="Calibri" w:hAnsi="Calibri" w:cs="Arial"/>
          <w:b/>
          <w:lang w:val="pl-PL"/>
        </w:rPr>
        <w:t>……</w:t>
      </w:r>
      <w:r w:rsidRPr="000F48D9">
        <w:rPr>
          <w:rFonts w:ascii="Calibri" w:hAnsi="Calibri" w:cs="Arial"/>
          <w:b/>
        </w:rPr>
        <w:t xml:space="preserve"> oświadczam, że </w:t>
      </w:r>
      <w:r w:rsidRPr="000F48D9">
        <w:rPr>
          <w:rFonts w:ascii="Calibri" w:hAnsi="Calibri" w:cs="Arial"/>
        </w:rPr>
        <w:t>oferuję wykonanie</w:t>
      </w:r>
      <w:r>
        <w:rPr>
          <w:rFonts w:ascii="Calibri" w:hAnsi="Calibri" w:cs="Arial"/>
        </w:rPr>
        <w:t xml:space="preserve"> </w:t>
      </w:r>
      <w:r w:rsidRPr="000F48D9">
        <w:rPr>
          <w:rFonts w:ascii="Calibri" w:hAnsi="Calibri" w:cs="Arial"/>
        </w:rPr>
        <w:t>zamówienia za całkowitą cenę brutto:</w:t>
      </w:r>
      <w:r w:rsidR="00937E19">
        <w:rPr>
          <w:rFonts w:ascii="Calibri" w:hAnsi="Calibri" w:cs="Arial"/>
        </w:rPr>
        <w:t xml:space="preserve"> ......................</w:t>
      </w:r>
      <w:r w:rsidRPr="000F48D9">
        <w:rPr>
          <w:rFonts w:ascii="Calibri" w:hAnsi="Calibri" w:cs="Arial"/>
          <w:lang w:val="pl-PL"/>
        </w:rPr>
        <w:t xml:space="preserve"> </w:t>
      </w:r>
      <w:r w:rsidRPr="000F48D9">
        <w:rPr>
          <w:rFonts w:ascii="Calibri" w:hAnsi="Calibri" w:cs="Arial"/>
        </w:rPr>
        <w:t>(słownie:</w:t>
      </w:r>
      <w:r w:rsidRPr="000F48D9">
        <w:rPr>
          <w:rFonts w:ascii="Calibri" w:hAnsi="Calibri" w:cs="Arial"/>
          <w:lang w:val="pl-PL"/>
        </w:rPr>
        <w:t>……..</w:t>
      </w:r>
      <w:r w:rsidRPr="000F48D9">
        <w:rPr>
          <w:rFonts w:ascii="Calibri" w:hAnsi="Calibri" w:cs="Arial"/>
        </w:rPr>
        <w:t>),</w:t>
      </w:r>
      <w:r w:rsidRPr="000F48D9">
        <w:rPr>
          <w:rFonts w:ascii="Calibri" w:hAnsi="Calibri" w:cs="Arial"/>
          <w:lang w:val="pl-PL"/>
        </w:rPr>
        <w:t xml:space="preserve"> </w:t>
      </w:r>
    </w:p>
    <w:p w:rsidR="00937E19" w:rsidRDefault="00937E19" w:rsidP="00937E19">
      <w:pPr>
        <w:pStyle w:val="Tekstpodstawowy2"/>
        <w:ind w:left="720"/>
        <w:rPr>
          <w:rFonts w:ascii="Calibri" w:hAnsi="Calibri" w:cs="Arial"/>
          <w:lang w:val="pl-PL"/>
        </w:rPr>
      </w:pPr>
    </w:p>
    <w:p w:rsidR="00937E19" w:rsidRDefault="00937E19" w:rsidP="00937E19">
      <w:pPr>
        <w:pStyle w:val="Tekstpodstawowy2"/>
        <w:ind w:left="720"/>
        <w:rPr>
          <w:rFonts w:ascii="Calibri" w:hAnsi="Calibri" w:cs="Arial"/>
          <w:lang w:val="pl-PL"/>
        </w:rPr>
      </w:pPr>
    </w:p>
    <w:p w:rsidR="00937E19" w:rsidRDefault="00937E19" w:rsidP="00937E19">
      <w:pPr>
        <w:pStyle w:val="Tekstpodstawowy2"/>
        <w:ind w:left="720"/>
        <w:rPr>
          <w:rFonts w:ascii="Calibri" w:hAnsi="Calibri" w:cs="Arial"/>
          <w:lang w:val="pl-PL"/>
        </w:rPr>
      </w:pPr>
    </w:p>
    <w:p w:rsidR="00937E19" w:rsidRDefault="00937E19" w:rsidP="00937E19">
      <w:pPr>
        <w:pStyle w:val="Tekstpodstawowy2"/>
        <w:ind w:left="720"/>
        <w:rPr>
          <w:rFonts w:ascii="Calibri" w:hAnsi="Calibri" w:cs="Arial"/>
          <w:lang w:val="pl-PL"/>
        </w:rPr>
      </w:pPr>
    </w:p>
    <w:p w:rsidR="00F87A31" w:rsidRDefault="00F87A31" w:rsidP="00F87A31">
      <w:pPr>
        <w:pStyle w:val="Tekstpodstawowy2"/>
        <w:ind w:left="720"/>
        <w:rPr>
          <w:rFonts w:ascii="Calibri" w:hAnsi="Calibri" w:cs="Arial"/>
          <w:b/>
          <w:sz w:val="20"/>
          <w:lang w:val="pl-PL"/>
        </w:rPr>
      </w:pPr>
      <w:r w:rsidRPr="00513010">
        <w:rPr>
          <w:rFonts w:ascii="Calibri" w:hAnsi="Calibri" w:cs="Arial"/>
          <w:lang w:val="pl-PL"/>
        </w:rPr>
        <w:lastRenderedPageBreak/>
        <w:t xml:space="preserve">DOŚWIADCZENIE </w:t>
      </w:r>
      <w:r w:rsidR="00937E19">
        <w:rPr>
          <w:rFonts w:ascii="Calibri" w:hAnsi="Calibri" w:cs="Arial"/>
          <w:lang w:val="pl-PL"/>
        </w:rPr>
        <w:t>WYKONAWCY:</w:t>
      </w:r>
    </w:p>
    <w:p w:rsidR="00F87A31" w:rsidRDefault="00F87A31" w:rsidP="00F87A31">
      <w:pPr>
        <w:pStyle w:val="Tekstpodstawowy2"/>
        <w:ind w:left="720"/>
        <w:rPr>
          <w:rFonts w:ascii="Calibri" w:hAnsi="Calibri" w:cs="Arial"/>
          <w:b/>
          <w:i/>
          <w:lang w:val="pl-PL"/>
        </w:rPr>
      </w:pPr>
      <w:r w:rsidRPr="00513010">
        <w:rPr>
          <w:rFonts w:ascii="Calibri" w:hAnsi="Calibri" w:cs="Arial"/>
          <w:b/>
          <w:i/>
          <w:lang w:val="pl-PL"/>
        </w:rPr>
        <w:t>Należy wskazać nazwisko eksperta oraz opis doświadczenia podlegającego ocenie, zgodnie z załączoną tabel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4222"/>
      </w:tblGrid>
      <w:tr w:rsidR="00F87A31" w:rsidRPr="00F15A22" w:rsidTr="00F87A31">
        <w:trPr>
          <w:trHeight w:val="196"/>
        </w:trPr>
        <w:tc>
          <w:tcPr>
            <w:tcW w:w="4346" w:type="dxa"/>
            <w:shd w:val="clear" w:color="auto" w:fill="auto"/>
          </w:tcPr>
          <w:p w:rsidR="00F87A31" w:rsidRPr="00F15A22" w:rsidRDefault="00F87A31" w:rsidP="00DC7F61">
            <w:pPr>
              <w:pStyle w:val="Tekstpodstawowy2"/>
              <w:rPr>
                <w:rFonts w:ascii="Calibri" w:hAnsi="Calibri" w:cs="Arial"/>
                <w:b/>
                <w:lang w:val="pl-PL"/>
              </w:rPr>
            </w:pPr>
            <w:r w:rsidRPr="00F15A22">
              <w:rPr>
                <w:rFonts w:ascii="Calibri" w:hAnsi="Calibri" w:cs="Arial"/>
                <w:b/>
                <w:lang w:val="pl-PL"/>
              </w:rPr>
              <w:t xml:space="preserve">Nazwisko eksperta </w:t>
            </w:r>
          </w:p>
        </w:tc>
        <w:tc>
          <w:tcPr>
            <w:tcW w:w="4222" w:type="dxa"/>
            <w:shd w:val="clear" w:color="auto" w:fill="auto"/>
          </w:tcPr>
          <w:p w:rsidR="00F87A31" w:rsidRPr="00F15A22" w:rsidRDefault="00F87A31" w:rsidP="00DC7F61">
            <w:pPr>
              <w:pStyle w:val="Tekstpodstawowy2"/>
              <w:rPr>
                <w:rFonts w:ascii="Calibri" w:hAnsi="Calibri" w:cs="Arial"/>
                <w:b/>
                <w:lang w:val="pl-PL"/>
              </w:rPr>
            </w:pPr>
          </w:p>
        </w:tc>
      </w:tr>
      <w:tr w:rsidR="00F87A31" w:rsidRPr="00F15A22" w:rsidTr="00F87A31">
        <w:tc>
          <w:tcPr>
            <w:tcW w:w="4346" w:type="dxa"/>
            <w:shd w:val="clear" w:color="auto" w:fill="auto"/>
          </w:tcPr>
          <w:p w:rsidR="00F87A31" w:rsidRPr="00F15A22" w:rsidRDefault="00F87A31" w:rsidP="00DC7F61">
            <w:pPr>
              <w:pStyle w:val="Tekstpodstawowy2"/>
              <w:rPr>
                <w:rFonts w:ascii="Calibri" w:hAnsi="Calibri" w:cs="Arial"/>
                <w:b/>
                <w:lang w:val="pl-PL"/>
              </w:rPr>
            </w:pPr>
            <w:r w:rsidRPr="00F15A22">
              <w:rPr>
                <w:rFonts w:ascii="Calibri" w:hAnsi="Calibri" w:cs="Arial"/>
                <w:b/>
                <w:lang w:val="pl-PL"/>
              </w:rPr>
              <w:t>Tytuł naukowy</w:t>
            </w:r>
          </w:p>
        </w:tc>
        <w:tc>
          <w:tcPr>
            <w:tcW w:w="4222" w:type="dxa"/>
            <w:shd w:val="clear" w:color="auto" w:fill="auto"/>
          </w:tcPr>
          <w:p w:rsidR="00F87A31" w:rsidRPr="00F15A22" w:rsidRDefault="00F87A31" w:rsidP="00DC7F61">
            <w:pPr>
              <w:pStyle w:val="Tekstpodstawowy2"/>
              <w:rPr>
                <w:rFonts w:ascii="Calibri" w:hAnsi="Calibri" w:cs="Arial"/>
                <w:b/>
                <w:lang w:val="pl-PL"/>
              </w:rPr>
            </w:pPr>
          </w:p>
        </w:tc>
      </w:tr>
      <w:tr w:rsidR="00F87A31" w:rsidRPr="00F15A22" w:rsidTr="00F87A31">
        <w:tc>
          <w:tcPr>
            <w:tcW w:w="4346" w:type="dxa"/>
            <w:shd w:val="clear" w:color="auto" w:fill="auto"/>
          </w:tcPr>
          <w:p w:rsidR="00F87A31" w:rsidRPr="00F15A22" w:rsidRDefault="00F87A31" w:rsidP="00DC7F61">
            <w:pPr>
              <w:pStyle w:val="Tekstpodstawowy2"/>
              <w:rPr>
                <w:rFonts w:ascii="Calibri" w:hAnsi="Calibri" w:cs="Arial"/>
                <w:b/>
                <w:lang w:val="pl-PL"/>
              </w:rPr>
            </w:pPr>
            <w:r w:rsidRPr="00F15A22">
              <w:rPr>
                <w:rFonts w:ascii="Calibri" w:hAnsi="Calibri" w:cs="Arial"/>
                <w:b/>
                <w:lang w:val="pl-PL"/>
              </w:rPr>
              <w:t>Tytuł i tematyka pracy doktorskiej</w:t>
            </w:r>
            <w:r>
              <w:rPr>
                <w:rFonts w:ascii="Calibri" w:hAnsi="Calibri" w:cs="Arial"/>
                <w:b/>
                <w:lang w:val="pl-PL"/>
              </w:rPr>
              <w:t>, specjalizacja naukowa</w:t>
            </w:r>
          </w:p>
        </w:tc>
        <w:tc>
          <w:tcPr>
            <w:tcW w:w="4222" w:type="dxa"/>
            <w:shd w:val="clear" w:color="auto" w:fill="auto"/>
          </w:tcPr>
          <w:p w:rsidR="00F87A31" w:rsidRPr="00F15A22" w:rsidRDefault="00F87A31" w:rsidP="00DC7F61">
            <w:pPr>
              <w:pStyle w:val="Tekstpodstawowy2"/>
              <w:rPr>
                <w:rFonts w:ascii="Calibri" w:hAnsi="Calibri" w:cs="Arial"/>
                <w:b/>
                <w:lang w:val="pl-PL"/>
              </w:rPr>
            </w:pPr>
          </w:p>
        </w:tc>
      </w:tr>
      <w:tr w:rsidR="00F87A31" w:rsidRPr="00F15A22" w:rsidTr="00F87A31">
        <w:tc>
          <w:tcPr>
            <w:tcW w:w="4346" w:type="dxa"/>
            <w:shd w:val="clear" w:color="auto" w:fill="auto"/>
          </w:tcPr>
          <w:p w:rsidR="00F87A31" w:rsidRPr="00F15A22" w:rsidRDefault="00F87A31" w:rsidP="00937E19">
            <w:pPr>
              <w:pStyle w:val="Akapitzlist"/>
              <w:ind w:left="-11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87A31">
              <w:rPr>
                <w:rFonts w:ascii="Calibri" w:hAnsi="Calibri" w:cs="Arial"/>
                <w:b/>
                <w:color w:val="000000"/>
                <w:kern w:val="0"/>
                <w:sz w:val="22"/>
                <w:szCs w:val="22"/>
              </w:rPr>
              <w:t xml:space="preserve">Publikacje naukowe (artykuły naukowe lub publikacje książkowe z ISBN) – w zakresie </w:t>
            </w:r>
            <w:r w:rsidR="00937E19">
              <w:rPr>
                <w:rFonts w:ascii="Calibri" w:hAnsi="Calibri" w:cs="Arial"/>
                <w:b/>
                <w:color w:val="000000"/>
                <w:kern w:val="0"/>
                <w:sz w:val="22"/>
                <w:szCs w:val="22"/>
              </w:rPr>
              <w:t>oceny efektywności polityki społecznej lub jej podstawowych wyzwań</w:t>
            </w:r>
          </w:p>
        </w:tc>
        <w:tc>
          <w:tcPr>
            <w:tcW w:w="4222" w:type="dxa"/>
            <w:shd w:val="clear" w:color="auto" w:fill="auto"/>
          </w:tcPr>
          <w:p w:rsidR="00F87A31" w:rsidRPr="00F15A22" w:rsidRDefault="00F87A31" w:rsidP="00DC7F61">
            <w:pPr>
              <w:pStyle w:val="Tekstpodstawowy2"/>
              <w:rPr>
                <w:rFonts w:ascii="Calibri" w:hAnsi="Calibri" w:cs="Arial"/>
                <w:b/>
                <w:lang w:val="pl-PL"/>
              </w:rPr>
            </w:pPr>
          </w:p>
        </w:tc>
      </w:tr>
    </w:tbl>
    <w:p w:rsidR="00F87A31" w:rsidRPr="000F48D9" w:rsidRDefault="00F87A31" w:rsidP="00F87A31">
      <w:pPr>
        <w:pStyle w:val="Tekstpodstawowy2"/>
        <w:ind w:left="720"/>
        <w:rPr>
          <w:rFonts w:ascii="Calibri" w:hAnsi="Calibri" w:cs="Arial"/>
          <w:b/>
          <w:sz w:val="20"/>
          <w:lang w:val="pl-PL"/>
        </w:rPr>
      </w:pPr>
    </w:p>
    <w:p w:rsidR="00F87A31" w:rsidRDefault="00F87A31" w:rsidP="00F87A31">
      <w:pPr>
        <w:pStyle w:val="Tekstpodstawowy2"/>
        <w:jc w:val="center"/>
        <w:rPr>
          <w:rFonts w:ascii="Calibri" w:hAnsi="Calibri" w:cs="Arial"/>
          <w:b/>
          <w:sz w:val="20"/>
        </w:rPr>
      </w:pPr>
    </w:p>
    <w:p w:rsidR="00F87A31" w:rsidRPr="00BD22D7" w:rsidRDefault="00F87A31" w:rsidP="00F87A31">
      <w:pPr>
        <w:pStyle w:val="Tekstpodstawowy2"/>
        <w:jc w:val="center"/>
        <w:rPr>
          <w:rFonts w:ascii="Calibri" w:hAnsi="Calibri" w:cs="Arial"/>
          <w:b/>
          <w:sz w:val="20"/>
        </w:rPr>
      </w:pPr>
      <w:r w:rsidRPr="00BD22D7">
        <w:rPr>
          <w:rFonts w:ascii="Calibri" w:hAnsi="Calibri" w:cs="Arial"/>
          <w:b/>
          <w:sz w:val="20"/>
        </w:rPr>
        <w:t xml:space="preserve">    .......................................................................................</w:t>
      </w:r>
    </w:p>
    <w:p w:rsidR="00F87A31" w:rsidRPr="00BD22D7" w:rsidRDefault="00F87A31" w:rsidP="00F87A31">
      <w:pPr>
        <w:jc w:val="right"/>
        <w:rPr>
          <w:rFonts w:ascii="Calibri" w:hAnsi="Calibri" w:cs="Arial"/>
          <w:sz w:val="20"/>
          <w:szCs w:val="20"/>
        </w:rPr>
      </w:pPr>
      <w:r w:rsidRPr="00BD22D7">
        <w:rPr>
          <w:rFonts w:ascii="Calibri" w:hAnsi="Calibri" w:cs="Arial"/>
          <w:sz w:val="20"/>
          <w:szCs w:val="20"/>
        </w:rPr>
        <w:t>(</w:t>
      </w:r>
      <w:r w:rsidRPr="00BD22D7">
        <w:rPr>
          <w:rFonts w:ascii="Calibri" w:hAnsi="Calibri" w:cs="Arial"/>
          <w:i/>
          <w:sz w:val="20"/>
          <w:szCs w:val="20"/>
        </w:rPr>
        <w:t>imię i nazwisko, stanowisko, pieczątka firmowa)</w:t>
      </w:r>
    </w:p>
    <w:p w:rsidR="00F87A31" w:rsidRPr="00BD22D7" w:rsidRDefault="00F87A31" w:rsidP="00F87A31">
      <w:pPr>
        <w:jc w:val="right"/>
        <w:rPr>
          <w:rFonts w:ascii="Calibri" w:hAnsi="Calibri" w:cs="Arial"/>
          <w:i/>
          <w:sz w:val="20"/>
          <w:szCs w:val="20"/>
        </w:rPr>
      </w:pPr>
      <w:r w:rsidRPr="00BD22D7">
        <w:rPr>
          <w:rFonts w:ascii="Calibri" w:hAnsi="Calibri" w:cs="Arial"/>
          <w:i/>
          <w:sz w:val="20"/>
          <w:szCs w:val="20"/>
        </w:rPr>
        <w:t>(podpis osoby/osób uprawnionej</w:t>
      </w:r>
      <w:r w:rsidRPr="00BD22D7">
        <w:rPr>
          <w:rFonts w:ascii="Calibri" w:hAnsi="Calibri" w:cs="Arial"/>
          <w:sz w:val="20"/>
          <w:szCs w:val="20"/>
        </w:rPr>
        <w:t xml:space="preserve"> </w:t>
      </w:r>
      <w:r w:rsidRPr="00BD22D7">
        <w:rPr>
          <w:rFonts w:ascii="Calibri" w:hAnsi="Calibri" w:cs="Arial"/>
          <w:i/>
          <w:sz w:val="20"/>
          <w:szCs w:val="20"/>
        </w:rPr>
        <w:t>do reprezentowania Wykonawcy)</w:t>
      </w:r>
    </w:p>
    <w:p w:rsidR="00F87A31" w:rsidRDefault="00F87A31" w:rsidP="00F87A31">
      <w:pPr>
        <w:jc w:val="right"/>
        <w:rPr>
          <w:rFonts w:ascii="Calibri" w:hAnsi="Calibri" w:cs="Arial"/>
          <w:i/>
          <w:sz w:val="20"/>
          <w:szCs w:val="20"/>
        </w:rPr>
      </w:pPr>
    </w:p>
    <w:p w:rsidR="00F44AC2" w:rsidRDefault="00F44AC2" w:rsidP="00F87A31">
      <w:pPr>
        <w:jc w:val="right"/>
        <w:rPr>
          <w:rFonts w:ascii="Calibri" w:hAnsi="Calibri" w:cs="Arial"/>
          <w:i/>
          <w:sz w:val="20"/>
          <w:szCs w:val="20"/>
        </w:rPr>
      </w:pPr>
    </w:p>
    <w:p w:rsidR="00F44AC2" w:rsidRDefault="00F44AC2" w:rsidP="00F87A31">
      <w:pPr>
        <w:jc w:val="right"/>
        <w:rPr>
          <w:rFonts w:ascii="Calibri" w:hAnsi="Calibri" w:cs="Arial"/>
          <w:i/>
          <w:sz w:val="20"/>
          <w:szCs w:val="20"/>
        </w:rPr>
      </w:pPr>
    </w:p>
    <w:p w:rsidR="00F44AC2" w:rsidRDefault="00F44AC2" w:rsidP="00F87A31">
      <w:pPr>
        <w:jc w:val="right"/>
        <w:rPr>
          <w:rFonts w:ascii="Calibri" w:hAnsi="Calibri" w:cs="Arial"/>
          <w:i/>
          <w:sz w:val="20"/>
          <w:szCs w:val="20"/>
        </w:rPr>
      </w:pPr>
    </w:p>
    <w:p w:rsidR="00F44AC2" w:rsidRDefault="00F44AC2" w:rsidP="00F87A31">
      <w:pPr>
        <w:jc w:val="right"/>
        <w:rPr>
          <w:rFonts w:ascii="Calibri" w:hAnsi="Calibri" w:cs="Arial"/>
          <w:i/>
          <w:sz w:val="20"/>
          <w:szCs w:val="20"/>
        </w:rPr>
      </w:pPr>
    </w:p>
    <w:p w:rsidR="00F44AC2" w:rsidRDefault="00F44AC2" w:rsidP="00F87A31">
      <w:pPr>
        <w:jc w:val="right"/>
        <w:rPr>
          <w:rFonts w:ascii="Calibri" w:hAnsi="Calibri" w:cs="Arial"/>
          <w:i/>
          <w:sz w:val="20"/>
          <w:szCs w:val="20"/>
        </w:rPr>
      </w:pPr>
    </w:p>
    <w:p w:rsidR="00F44AC2" w:rsidRPr="00BD22D7" w:rsidRDefault="00F44AC2" w:rsidP="00F87A31">
      <w:pPr>
        <w:jc w:val="right"/>
        <w:rPr>
          <w:rFonts w:ascii="Calibri" w:hAnsi="Calibri" w:cs="Arial"/>
          <w:i/>
          <w:sz w:val="20"/>
          <w:szCs w:val="20"/>
        </w:rPr>
      </w:pPr>
    </w:p>
    <w:p w:rsidR="00F44AC2" w:rsidRDefault="00F44AC2" w:rsidP="00F44AC2">
      <w:pPr>
        <w:pStyle w:val="Tekstpodstawowy2"/>
        <w:widowControl/>
        <w:spacing w:after="0" w:line="240" w:lineRule="auto"/>
        <w:ind w:left="1080"/>
        <w:jc w:val="both"/>
        <w:rPr>
          <w:rFonts w:ascii="Calibri" w:hAnsi="Calibri" w:cs="Arial"/>
          <w:lang w:val="pl-PL"/>
        </w:rPr>
      </w:pPr>
    </w:p>
    <w:p w:rsidR="00F44AC2" w:rsidRDefault="00F44AC2" w:rsidP="00F44AC2">
      <w:pPr>
        <w:pStyle w:val="Tekstpodstawowy2"/>
        <w:widowControl/>
        <w:spacing w:after="0" w:line="240" w:lineRule="auto"/>
        <w:ind w:left="1080"/>
        <w:jc w:val="both"/>
        <w:rPr>
          <w:rFonts w:ascii="Calibri" w:hAnsi="Calibri" w:cs="Arial"/>
          <w:lang w:val="pl-PL"/>
        </w:rPr>
      </w:pPr>
    </w:p>
    <w:p w:rsidR="00F44AC2" w:rsidRDefault="00F44AC2" w:rsidP="00F44AC2">
      <w:pPr>
        <w:pStyle w:val="Tekstpodstawowy2"/>
        <w:widowControl/>
        <w:spacing w:after="0" w:line="240" w:lineRule="auto"/>
        <w:ind w:left="1080"/>
        <w:jc w:val="both"/>
        <w:rPr>
          <w:rFonts w:ascii="Calibri" w:hAnsi="Calibri" w:cs="Arial"/>
          <w:lang w:val="pl-PL"/>
        </w:rPr>
      </w:pPr>
    </w:p>
    <w:p w:rsidR="00F44AC2" w:rsidRDefault="00F44AC2" w:rsidP="00F44AC2">
      <w:pPr>
        <w:pStyle w:val="Tekstpodstawowy2"/>
        <w:widowControl/>
        <w:spacing w:after="0" w:line="240" w:lineRule="auto"/>
        <w:ind w:left="1080"/>
        <w:jc w:val="both"/>
        <w:rPr>
          <w:rFonts w:ascii="Calibri" w:hAnsi="Calibri" w:cs="Arial"/>
          <w:lang w:val="pl-PL"/>
        </w:rPr>
      </w:pPr>
    </w:p>
    <w:p w:rsidR="00F44AC2" w:rsidRDefault="00F44AC2" w:rsidP="00F44AC2">
      <w:pPr>
        <w:pStyle w:val="Tekstpodstawowy2"/>
        <w:widowControl/>
        <w:spacing w:after="0" w:line="240" w:lineRule="auto"/>
        <w:ind w:left="1080"/>
        <w:jc w:val="both"/>
        <w:rPr>
          <w:rFonts w:ascii="Calibri" w:hAnsi="Calibri" w:cs="Arial"/>
          <w:lang w:val="pl-PL"/>
        </w:rPr>
      </w:pPr>
    </w:p>
    <w:p w:rsidR="00F44AC2" w:rsidRDefault="00F44AC2" w:rsidP="00F44AC2">
      <w:pPr>
        <w:pStyle w:val="Tekstpodstawowy2"/>
        <w:widowControl/>
        <w:spacing w:after="0" w:line="240" w:lineRule="auto"/>
        <w:ind w:left="1080"/>
        <w:jc w:val="both"/>
        <w:rPr>
          <w:rFonts w:ascii="Calibri" w:hAnsi="Calibri" w:cs="Arial"/>
          <w:lang w:val="pl-PL"/>
        </w:rPr>
      </w:pPr>
    </w:p>
    <w:p w:rsidR="00F44AC2" w:rsidRDefault="00F44AC2" w:rsidP="00340AFF"/>
    <w:p w:rsidR="00F44AC2" w:rsidRDefault="00F44AC2" w:rsidP="00340AFF">
      <w:bookmarkStart w:id="0" w:name="_GoBack"/>
      <w:bookmarkEnd w:id="0"/>
    </w:p>
    <w:p w:rsidR="00F44AC2" w:rsidRDefault="00F44AC2" w:rsidP="00340AFF"/>
    <w:p w:rsidR="00340AFF" w:rsidRDefault="00340AFF" w:rsidP="00340AFF"/>
    <w:sectPr w:rsidR="00340AFF" w:rsidSect="00F51A8A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8FE2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E8" w:rsidRDefault="002A54E8">
      <w:r>
        <w:separator/>
      </w:r>
    </w:p>
  </w:endnote>
  <w:endnote w:type="continuationSeparator" w:id="0">
    <w:p w:rsidR="002A54E8" w:rsidRDefault="002A54E8">
      <w:r>
        <w:continuationSeparator/>
      </w:r>
    </w:p>
  </w:endnote>
  <w:endnote w:type="continuationNotice" w:id="1">
    <w:p w:rsidR="002A54E8" w:rsidRDefault="002A5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2" w:rsidRDefault="00EC7872">
    <w:pPr>
      <w:pStyle w:val="Stopka"/>
    </w:pPr>
  </w:p>
  <w:p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 wp14:anchorId="2D596D8D" wp14:editId="5ACC7A83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 wp14:anchorId="7184C795" wp14:editId="0DE990B9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 wp14:anchorId="5461CAC5" wp14:editId="46ACBEEF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 wp14:anchorId="6C25A8B8" wp14:editId="7BC68923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232911">
      <w:rPr>
        <w:noProof/>
      </w:rPr>
      <w:t>2</w:t>
    </w:r>
    <w:r w:rsidR="008C4070">
      <w:rPr>
        <w:noProof/>
      </w:rPr>
      <w:fldChar w:fldCharType="end"/>
    </w:r>
  </w:p>
  <w:p w:rsidR="00EC7872" w:rsidRDefault="00EC7872">
    <w:pPr>
      <w:pStyle w:val="Stopka"/>
    </w:pPr>
  </w:p>
  <w:p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E8" w:rsidRDefault="002A54E8">
      <w:r>
        <w:separator/>
      </w:r>
    </w:p>
  </w:footnote>
  <w:footnote w:type="continuationSeparator" w:id="0">
    <w:p w:rsidR="002A54E8" w:rsidRDefault="002A54E8">
      <w:r>
        <w:continuationSeparator/>
      </w:r>
    </w:p>
  </w:footnote>
  <w:footnote w:type="continuationNotice" w:id="1">
    <w:p w:rsidR="002A54E8" w:rsidRDefault="002A54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2" w:rsidRDefault="00EC7872">
    <w:pPr>
      <w:pStyle w:val="Standard"/>
      <w:jc w:val="center"/>
    </w:pPr>
  </w:p>
  <w:p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12AE5DC" wp14:editId="15C1229C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5">
    <w:nsid w:val="12BE256B"/>
    <w:multiLevelType w:val="hybridMultilevel"/>
    <w:tmpl w:val="596AA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>
    <w:nsid w:val="1A1004DB"/>
    <w:multiLevelType w:val="hybridMultilevel"/>
    <w:tmpl w:val="23C8FC66"/>
    <w:lvl w:ilvl="0" w:tplc="2DD2157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A37EDA"/>
    <w:multiLevelType w:val="hybridMultilevel"/>
    <w:tmpl w:val="CCA8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9030B"/>
    <w:multiLevelType w:val="hybridMultilevel"/>
    <w:tmpl w:val="56FEDF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D0ADA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9437D1D"/>
    <w:multiLevelType w:val="hybridMultilevel"/>
    <w:tmpl w:val="23C8FC66"/>
    <w:lvl w:ilvl="0" w:tplc="2DD2157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4">
    <w:nsid w:val="4D032C5A"/>
    <w:multiLevelType w:val="hybridMultilevel"/>
    <w:tmpl w:val="56FEDF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25774"/>
    <w:multiLevelType w:val="hybridMultilevel"/>
    <w:tmpl w:val="23C8FC66"/>
    <w:lvl w:ilvl="0" w:tplc="2DD2157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1F0937"/>
    <w:multiLevelType w:val="hybridMultilevel"/>
    <w:tmpl w:val="23C8FC66"/>
    <w:lvl w:ilvl="0" w:tplc="2DD2157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18"/>
  </w:num>
  <w:num w:numId="5">
    <w:abstractNumId w:val="33"/>
  </w:num>
  <w:num w:numId="6">
    <w:abstractNumId w:val="27"/>
  </w:num>
  <w:num w:numId="7">
    <w:abstractNumId w:val="21"/>
  </w:num>
  <w:num w:numId="8">
    <w:abstractNumId w:val="15"/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2"/>
  </w:num>
  <w:num w:numId="16">
    <w:abstractNumId w:val="1"/>
  </w:num>
  <w:num w:numId="17">
    <w:abstractNumId w:val="29"/>
  </w:num>
  <w:num w:numId="18">
    <w:abstractNumId w:val="11"/>
  </w:num>
  <w:num w:numId="19">
    <w:abstractNumId w:val="14"/>
  </w:num>
  <w:num w:numId="20">
    <w:abstractNumId w:val="9"/>
  </w:num>
  <w:num w:numId="21">
    <w:abstractNumId w:val="32"/>
  </w:num>
  <w:num w:numId="22">
    <w:abstractNumId w:val="16"/>
  </w:num>
  <w:num w:numId="23">
    <w:abstractNumId w:val="13"/>
  </w:num>
  <w:num w:numId="24">
    <w:abstractNumId w:val="3"/>
  </w:num>
  <w:num w:numId="25">
    <w:abstractNumId w:val="28"/>
  </w:num>
  <w:num w:numId="26">
    <w:abstractNumId w:val="30"/>
  </w:num>
  <w:num w:numId="27">
    <w:abstractNumId w:val="2"/>
  </w:num>
  <w:num w:numId="28">
    <w:abstractNumId w:val="19"/>
  </w:num>
  <w:num w:numId="29">
    <w:abstractNumId w:val="8"/>
  </w:num>
  <w:num w:numId="30">
    <w:abstractNumId w:val="0"/>
  </w:num>
  <w:num w:numId="31">
    <w:abstractNumId w:val="17"/>
  </w:num>
  <w:num w:numId="32">
    <w:abstractNumId w:val="24"/>
  </w:num>
  <w:num w:numId="33">
    <w:abstractNumId w:val="10"/>
  </w:num>
  <w:num w:numId="34">
    <w:abstractNumId w:val="5"/>
  </w:num>
  <w:num w:numId="35">
    <w:abstractNumId w:val="26"/>
  </w:num>
  <w:num w:numId="36">
    <w:abstractNumId w:val="25"/>
  </w:num>
  <w:num w:numId="37">
    <w:abstractNumId w:val="20"/>
  </w:num>
  <w:num w:numId="38">
    <w:abstractNumId w:val="7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ernacik">
    <w15:presenceInfo w15:providerId="None" w15:userId="Marta Bernac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5A"/>
    <w:rsid w:val="000015AA"/>
    <w:rsid w:val="000020CB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DC8"/>
    <w:rsid w:val="000A33D5"/>
    <w:rsid w:val="000B1BCD"/>
    <w:rsid w:val="000B4723"/>
    <w:rsid w:val="000B4876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722D"/>
    <w:rsid w:val="0012357E"/>
    <w:rsid w:val="00124525"/>
    <w:rsid w:val="00124ACD"/>
    <w:rsid w:val="00130BB4"/>
    <w:rsid w:val="0013163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20FD"/>
    <w:rsid w:val="0019509D"/>
    <w:rsid w:val="00196E0F"/>
    <w:rsid w:val="001977FF"/>
    <w:rsid w:val="001A04F6"/>
    <w:rsid w:val="001A068B"/>
    <w:rsid w:val="001A09E4"/>
    <w:rsid w:val="001A30DF"/>
    <w:rsid w:val="001A4945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E1A4A"/>
    <w:rsid w:val="001E3842"/>
    <w:rsid w:val="001F4D53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22DC"/>
    <w:rsid w:val="002241B3"/>
    <w:rsid w:val="002260FE"/>
    <w:rsid w:val="00227E01"/>
    <w:rsid w:val="0023291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54E8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12B47"/>
    <w:rsid w:val="00322941"/>
    <w:rsid w:val="00323B01"/>
    <w:rsid w:val="003241BF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91229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5939"/>
    <w:rsid w:val="003F284E"/>
    <w:rsid w:val="003F5E3A"/>
    <w:rsid w:val="003F6B27"/>
    <w:rsid w:val="0040572C"/>
    <w:rsid w:val="00405A43"/>
    <w:rsid w:val="00407425"/>
    <w:rsid w:val="00413FBE"/>
    <w:rsid w:val="00415AEA"/>
    <w:rsid w:val="004225E4"/>
    <w:rsid w:val="004237CE"/>
    <w:rsid w:val="004261AD"/>
    <w:rsid w:val="00431583"/>
    <w:rsid w:val="00433239"/>
    <w:rsid w:val="00433551"/>
    <w:rsid w:val="0043602D"/>
    <w:rsid w:val="0044007E"/>
    <w:rsid w:val="00443872"/>
    <w:rsid w:val="004444F2"/>
    <w:rsid w:val="004447A3"/>
    <w:rsid w:val="00447DB9"/>
    <w:rsid w:val="0045353B"/>
    <w:rsid w:val="00454714"/>
    <w:rsid w:val="00456574"/>
    <w:rsid w:val="00456CA9"/>
    <w:rsid w:val="00464386"/>
    <w:rsid w:val="00467056"/>
    <w:rsid w:val="00470A8B"/>
    <w:rsid w:val="00473B4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4D85"/>
    <w:rsid w:val="004D072A"/>
    <w:rsid w:val="004D150B"/>
    <w:rsid w:val="004D1A37"/>
    <w:rsid w:val="004D26C1"/>
    <w:rsid w:val="004D2B0B"/>
    <w:rsid w:val="004D60F5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B22"/>
    <w:rsid w:val="00571122"/>
    <w:rsid w:val="005753CA"/>
    <w:rsid w:val="00581034"/>
    <w:rsid w:val="005847B3"/>
    <w:rsid w:val="005862C3"/>
    <w:rsid w:val="00590C80"/>
    <w:rsid w:val="00596629"/>
    <w:rsid w:val="00597994"/>
    <w:rsid w:val="005A6ECC"/>
    <w:rsid w:val="005B2E06"/>
    <w:rsid w:val="005B33C4"/>
    <w:rsid w:val="005B7B77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F09EC"/>
    <w:rsid w:val="005F2A17"/>
    <w:rsid w:val="005F64B9"/>
    <w:rsid w:val="005F71B9"/>
    <w:rsid w:val="005F725F"/>
    <w:rsid w:val="005F73D7"/>
    <w:rsid w:val="005F750A"/>
    <w:rsid w:val="0060089C"/>
    <w:rsid w:val="006045F5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42396"/>
    <w:rsid w:val="00742EB0"/>
    <w:rsid w:val="007452A4"/>
    <w:rsid w:val="00747264"/>
    <w:rsid w:val="007472D2"/>
    <w:rsid w:val="00750FF7"/>
    <w:rsid w:val="007535BE"/>
    <w:rsid w:val="00755936"/>
    <w:rsid w:val="007630C9"/>
    <w:rsid w:val="00763147"/>
    <w:rsid w:val="00767AC0"/>
    <w:rsid w:val="00772496"/>
    <w:rsid w:val="007869D5"/>
    <w:rsid w:val="00792557"/>
    <w:rsid w:val="007979C4"/>
    <w:rsid w:val="007A2CF4"/>
    <w:rsid w:val="007A654C"/>
    <w:rsid w:val="007B5E11"/>
    <w:rsid w:val="007B6245"/>
    <w:rsid w:val="007B6E28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35D0"/>
    <w:rsid w:val="007E721E"/>
    <w:rsid w:val="007F7396"/>
    <w:rsid w:val="0080106D"/>
    <w:rsid w:val="0080118F"/>
    <w:rsid w:val="00805D4A"/>
    <w:rsid w:val="008069A0"/>
    <w:rsid w:val="00807306"/>
    <w:rsid w:val="00807BB9"/>
    <w:rsid w:val="0081043E"/>
    <w:rsid w:val="00810F65"/>
    <w:rsid w:val="00814776"/>
    <w:rsid w:val="00814FEF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4FA4"/>
    <w:rsid w:val="008B6599"/>
    <w:rsid w:val="008B7718"/>
    <w:rsid w:val="008C172C"/>
    <w:rsid w:val="008C2438"/>
    <w:rsid w:val="008C4070"/>
    <w:rsid w:val="008C6D08"/>
    <w:rsid w:val="008D0865"/>
    <w:rsid w:val="008D3A59"/>
    <w:rsid w:val="008D525D"/>
    <w:rsid w:val="008D5D20"/>
    <w:rsid w:val="008D6E5C"/>
    <w:rsid w:val="008E09AF"/>
    <w:rsid w:val="008E2D8A"/>
    <w:rsid w:val="008E2E37"/>
    <w:rsid w:val="008E66C8"/>
    <w:rsid w:val="008E6BEF"/>
    <w:rsid w:val="008E7298"/>
    <w:rsid w:val="008F1F25"/>
    <w:rsid w:val="008F259A"/>
    <w:rsid w:val="008F64BD"/>
    <w:rsid w:val="008F73FF"/>
    <w:rsid w:val="008F76F5"/>
    <w:rsid w:val="008F7D8A"/>
    <w:rsid w:val="008F7E81"/>
    <w:rsid w:val="00900DA5"/>
    <w:rsid w:val="00904113"/>
    <w:rsid w:val="00906D8D"/>
    <w:rsid w:val="00907382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37E19"/>
    <w:rsid w:val="009404DA"/>
    <w:rsid w:val="00943E2A"/>
    <w:rsid w:val="009443E4"/>
    <w:rsid w:val="009455EF"/>
    <w:rsid w:val="0095264E"/>
    <w:rsid w:val="0095326E"/>
    <w:rsid w:val="00953EE3"/>
    <w:rsid w:val="009578EA"/>
    <w:rsid w:val="00957DDF"/>
    <w:rsid w:val="00961D1A"/>
    <w:rsid w:val="009639C0"/>
    <w:rsid w:val="009665E7"/>
    <w:rsid w:val="00973484"/>
    <w:rsid w:val="009736DB"/>
    <w:rsid w:val="009770CC"/>
    <w:rsid w:val="00981FDF"/>
    <w:rsid w:val="00983BA1"/>
    <w:rsid w:val="00983BD9"/>
    <w:rsid w:val="0099054E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018C"/>
    <w:rsid w:val="009D1C99"/>
    <w:rsid w:val="009D45BB"/>
    <w:rsid w:val="009D4FDE"/>
    <w:rsid w:val="009D6BC6"/>
    <w:rsid w:val="009E24FA"/>
    <w:rsid w:val="009E2CB4"/>
    <w:rsid w:val="009E3465"/>
    <w:rsid w:val="009E7BAA"/>
    <w:rsid w:val="009F0A15"/>
    <w:rsid w:val="009F3435"/>
    <w:rsid w:val="009F679D"/>
    <w:rsid w:val="009F6C45"/>
    <w:rsid w:val="00A0355C"/>
    <w:rsid w:val="00A10EA4"/>
    <w:rsid w:val="00A11B03"/>
    <w:rsid w:val="00A12B06"/>
    <w:rsid w:val="00A161CB"/>
    <w:rsid w:val="00A20CE9"/>
    <w:rsid w:val="00A22B28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B75E7"/>
    <w:rsid w:val="00AC135E"/>
    <w:rsid w:val="00AC348D"/>
    <w:rsid w:val="00AC3ED4"/>
    <w:rsid w:val="00AC5976"/>
    <w:rsid w:val="00AD1263"/>
    <w:rsid w:val="00AD42ED"/>
    <w:rsid w:val="00AE530A"/>
    <w:rsid w:val="00AF2A17"/>
    <w:rsid w:val="00AF6CE0"/>
    <w:rsid w:val="00AF7BB0"/>
    <w:rsid w:val="00B067C8"/>
    <w:rsid w:val="00B079C1"/>
    <w:rsid w:val="00B11362"/>
    <w:rsid w:val="00B114D2"/>
    <w:rsid w:val="00B116FA"/>
    <w:rsid w:val="00B23A8A"/>
    <w:rsid w:val="00B255EB"/>
    <w:rsid w:val="00B2715E"/>
    <w:rsid w:val="00B304B2"/>
    <w:rsid w:val="00B31694"/>
    <w:rsid w:val="00B328A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34E3"/>
    <w:rsid w:val="00BF54CB"/>
    <w:rsid w:val="00C027AC"/>
    <w:rsid w:val="00C03079"/>
    <w:rsid w:val="00C04275"/>
    <w:rsid w:val="00C043CF"/>
    <w:rsid w:val="00C067C4"/>
    <w:rsid w:val="00C071FB"/>
    <w:rsid w:val="00C12204"/>
    <w:rsid w:val="00C12F75"/>
    <w:rsid w:val="00C13F67"/>
    <w:rsid w:val="00C154F9"/>
    <w:rsid w:val="00C165F1"/>
    <w:rsid w:val="00C2021D"/>
    <w:rsid w:val="00C2027D"/>
    <w:rsid w:val="00C20BEA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B20"/>
    <w:rsid w:val="00C57E34"/>
    <w:rsid w:val="00C62527"/>
    <w:rsid w:val="00C6468B"/>
    <w:rsid w:val="00C64D58"/>
    <w:rsid w:val="00C64FCF"/>
    <w:rsid w:val="00C65091"/>
    <w:rsid w:val="00C65343"/>
    <w:rsid w:val="00C75C78"/>
    <w:rsid w:val="00C80BFC"/>
    <w:rsid w:val="00C8184A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25C8"/>
    <w:rsid w:val="00CF3C77"/>
    <w:rsid w:val="00CF76E9"/>
    <w:rsid w:val="00D00746"/>
    <w:rsid w:val="00D00864"/>
    <w:rsid w:val="00D14D84"/>
    <w:rsid w:val="00D1729A"/>
    <w:rsid w:val="00D20A35"/>
    <w:rsid w:val="00D21B69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1907"/>
    <w:rsid w:val="00D734B3"/>
    <w:rsid w:val="00D73532"/>
    <w:rsid w:val="00D75B04"/>
    <w:rsid w:val="00D82AF6"/>
    <w:rsid w:val="00D83F80"/>
    <w:rsid w:val="00D85534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E00EF9"/>
    <w:rsid w:val="00E01365"/>
    <w:rsid w:val="00E02102"/>
    <w:rsid w:val="00E05E5A"/>
    <w:rsid w:val="00E0729D"/>
    <w:rsid w:val="00E10475"/>
    <w:rsid w:val="00E11061"/>
    <w:rsid w:val="00E153D9"/>
    <w:rsid w:val="00E24684"/>
    <w:rsid w:val="00E25069"/>
    <w:rsid w:val="00E25752"/>
    <w:rsid w:val="00E272FF"/>
    <w:rsid w:val="00E27378"/>
    <w:rsid w:val="00E30A2B"/>
    <w:rsid w:val="00E361B9"/>
    <w:rsid w:val="00E36367"/>
    <w:rsid w:val="00E41D58"/>
    <w:rsid w:val="00E5110F"/>
    <w:rsid w:val="00E517E1"/>
    <w:rsid w:val="00E51846"/>
    <w:rsid w:val="00E53C12"/>
    <w:rsid w:val="00E552DD"/>
    <w:rsid w:val="00E5538D"/>
    <w:rsid w:val="00E555B7"/>
    <w:rsid w:val="00E62405"/>
    <w:rsid w:val="00E65753"/>
    <w:rsid w:val="00E71628"/>
    <w:rsid w:val="00E80FA4"/>
    <w:rsid w:val="00E81FE9"/>
    <w:rsid w:val="00E82828"/>
    <w:rsid w:val="00E866CB"/>
    <w:rsid w:val="00E86DBF"/>
    <w:rsid w:val="00E909AC"/>
    <w:rsid w:val="00E91BC6"/>
    <w:rsid w:val="00E93CB0"/>
    <w:rsid w:val="00EB6038"/>
    <w:rsid w:val="00EC7872"/>
    <w:rsid w:val="00ED170F"/>
    <w:rsid w:val="00ED2000"/>
    <w:rsid w:val="00ED3551"/>
    <w:rsid w:val="00ED3DD3"/>
    <w:rsid w:val="00EE36B7"/>
    <w:rsid w:val="00EE521F"/>
    <w:rsid w:val="00EF1894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C8B"/>
    <w:rsid w:val="00F21CCD"/>
    <w:rsid w:val="00F2628E"/>
    <w:rsid w:val="00F26776"/>
    <w:rsid w:val="00F2772A"/>
    <w:rsid w:val="00F41642"/>
    <w:rsid w:val="00F41837"/>
    <w:rsid w:val="00F431D8"/>
    <w:rsid w:val="00F44AC2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4353"/>
    <w:rsid w:val="00F84A77"/>
    <w:rsid w:val="00F85200"/>
    <w:rsid w:val="00F86ACC"/>
    <w:rsid w:val="00F8762F"/>
    <w:rsid w:val="00F879FF"/>
    <w:rsid w:val="00F87A31"/>
    <w:rsid w:val="00F87EFC"/>
    <w:rsid w:val="00F87F6C"/>
    <w:rsid w:val="00FA4DE4"/>
    <w:rsid w:val="00FB2337"/>
    <w:rsid w:val="00FB6E9D"/>
    <w:rsid w:val="00FB78C0"/>
    <w:rsid w:val="00FC1B7D"/>
    <w:rsid w:val="00FC3C25"/>
    <w:rsid w:val="00FC5706"/>
    <w:rsid w:val="00FD2140"/>
    <w:rsid w:val="00FE01CE"/>
    <w:rsid w:val="00FE30AE"/>
    <w:rsid w:val="00FE74E9"/>
    <w:rsid w:val="00FE79D0"/>
    <w:rsid w:val="00FF1333"/>
    <w:rsid w:val="00FF216B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229"/>
    <w:rPr>
      <w:color w:val="auto"/>
      <w:kern w:val="3"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7A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7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229"/>
    <w:rPr>
      <w:color w:val="auto"/>
      <w:kern w:val="3"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7A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7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5768-48C2-455C-9FC1-028600DF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Windows User</cp:lastModifiedBy>
  <cp:revision>3</cp:revision>
  <cp:lastPrinted>2017-10-11T10:55:00Z</cp:lastPrinted>
  <dcterms:created xsi:type="dcterms:W3CDTF">2018-04-06T16:24:00Z</dcterms:created>
  <dcterms:modified xsi:type="dcterms:W3CDTF">2018-04-2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